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307F4" w14:textId="77777777" w:rsidR="00467EDC" w:rsidRDefault="001D4A79" w:rsidP="001D4A79">
      <w:pPr>
        <w:rPr>
          <w:b/>
          <w:sz w:val="36"/>
          <w:szCs w:val="36"/>
        </w:rPr>
      </w:pPr>
      <w:r w:rsidRPr="001D4A79">
        <w:rPr>
          <w:b/>
          <w:sz w:val="36"/>
          <w:szCs w:val="36"/>
        </w:rPr>
        <w:t>Link video demo về đồ án search Engine</w:t>
      </w:r>
    </w:p>
    <w:p w14:paraId="698503CA" w14:textId="77777777" w:rsidR="00447B8B" w:rsidRDefault="00447B8B" w:rsidP="001D4A79">
      <w:pPr>
        <w:rPr>
          <w:b/>
          <w:sz w:val="36"/>
          <w:szCs w:val="36"/>
        </w:rPr>
      </w:pPr>
    </w:p>
    <w:p w14:paraId="2EEF48A8" w14:textId="77777777" w:rsidR="00447B8B" w:rsidRPr="00B7533F" w:rsidRDefault="00447B8B" w:rsidP="001D4A79">
      <w:pPr>
        <w:rPr>
          <w:sz w:val="32"/>
          <w:szCs w:val="32"/>
        </w:rPr>
      </w:pPr>
      <w:r w:rsidRPr="00B7533F">
        <w:rPr>
          <w:sz w:val="32"/>
          <w:szCs w:val="32"/>
        </w:rPr>
        <w:t>Vì video demo có dung lượng lớn nên k thể nén trực tiếp nên chúng em đã up lên OneDrive. Sau đây là các link về video demo:</w:t>
      </w:r>
    </w:p>
    <w:p w14:paraId="2CC31A91" w14:textId="77777777" w:rsidR="001D4A79" w:rsidRDefault="001D4A79" w:rsidP="001D4A79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1D4A79">
        <w:rPr>
          <w:rFonts w:ascii="Times New Roman" w:hAnsi="Times New Roman" w:cs="Times New Roman"/>
          <w:b/>
          <w:color w:val="000000" w:themeColor="text1"/>
        </w:rPr>
        <w:t>Demo về search</w:t>
      </w:r>
    </w:p>
    <w:p w14:paraId="225F18C6" w14:textId="59FAF2D2" w:rsidR="00DE0C30" w:rsidRPr="00DE0C30" w:rsidRDefault="002E7079" w:rsidP="00DE0C30">
      <w:pPr>
        <w:pStyle w:val="u1"/>
        <w:ind w:left="360"/>
        <w:rPr>
          <w:rFonts w:ascii="Times New Roman" w:hAnsi="Times New Roman" w:cs="Times New Roman"/>
          <w:b/>
          <w:color w:val="000000" w:themeColor="text1"/>
        </w:rPr>
      </w:pPr>
      <w:hyperlink r:id="rId6" w:history="1">
        <w:r w:rsidRPr="00455F29">
          <w:rPr>
            <w:rStyle w:val="Siuktni"/>
            <w:rFonts w:asciiTheme="minorHAnsi" w:eastAsiaTheme="minorHAnsi" w:hAnsiTheme="minorHAnsi" w:cstheme="minorBidi"/>
            <w:sz w:val="22"/>
            <w:szCs w:val="22"/>
          </w:rPr>
          <w:t>https://studenthcmusedu-my.sharepoint.com/:v:/g/personal/20120548_student_hcmus_edu_vn/ERPvy0jT4FZNrBUNvfK_j_MBP287a0ZFkfFbv0FC_qoidQ?e=5fcdYX</w:t>
        </w:r>
      </w:hyperlink>
    </w:p>
    <w:p w14:paraId="2B85E498" w14:textId="76B1E9B1" w:rsidR="001D4A79" w:rsidRPr="009974A9" w:rsidRDefault="001D4A79" w:rsidP="001D4A79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9974A9">
        <w:rPr>
          <w:rFonts w:ascii="Times New Roman" w:hAnsi="Times New Roman" w:cs="Times New Roman"/>
          <w:b/>
          <w:color w:val="000000" w:themeColor="text1"/>
        </w:rPr>
        <w:t>Demo về thêm file,</w:t>
      </w:r>
      <w:r w:rsidR="009974A9">
        <w:rPr>
          <w:rFonts w:ascii="Times New Roman" w:hAnsi="Times New Roman" w:cs="Times New Roman"/>
          <w:b/>
          <w:color w:val="000000" w:themeColor="text1"/>
          <w:lang w:val="vi-VN"/>
        </w:rPr>
        <w:t xml:space="preserve"> thêm folder,</w:t>
      </w:r>
      <w:r w:rsidRPr="009974A9">
        <w:rPr>
          <w:rFonts w:ascii="Times New Roman" w:hAnsi="Times New Roman" w:cs="Times New Roman"/>
          <w:b/>
          <w:color w:val="000000" w:themeColor="text1"/>
        </w:rPr>
        <w:t xml:space="preserve"> xóa file</w:t>
      </w:r>
    </w:p>
    <w:p w14:paraId="62A54EC2" w14:textId="38405BD5" w:rsidR="001D4A79" w:rsidRPr="00412926" w:rsidRDefault="00412926" w:rsidP="00B7533F">
      <w:pPr>
        <w:pStyle w:val="oancuaDanhsach"/>
      </w:pPr>
      <w:r w:rsidRPr="00412926">
        <w:t>https://studenthcmusedu-my.sharepoint.com/:v:/g/personal/20120548_student_hcmus_edu_vn/ET2mwHyt2rJPs5WXdSbXhboBowGGvbhiqNV03TY7A__WTA?e=lEJSZQ</w:t>
      </w:r>
    </w:p>
    <w:sectPr w:rsidR="001D4A79" w:rsidRPr="00412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EA2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3465F7"/>
    <w:multiLevelType w:val="hybridMultilevel"/>
    <w:tmpl w:val="125A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324F52"/>
    <w:multiLevelType w:val="hybridMultilevel"/>
    <w:tmpl w:val="253E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0343"/>
    <w:multiLevelType w:val="hybridMultilevel"/>
    <w:tmpl w:val="FC46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33BC3"/>
    <w:multiLevelType w:val="hybridMultilevel"/>
    <w:tmpl w:val="AA90D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F03977"/>
    <w:multiLevelType w:val="hybridMultilevel"/>
    <w:tmpl w:val="82F20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79"/>
    <w:rsid w:val="001D4A79"/>
    <w:rsid w:val="001F790A"/>
    <w:rsid w:val="002E7079"/>
    <w:rsid w:val="003031F9"/>
    <w:rsid w:val="00412926"/>
    <w:rsid w:val="00447B8B"/>
    <w:rsid w:val="00626FD3"/>
    <w:rsid w:val="009974A9"/>
    <w:rsid w:val="00B7533F"/>
    <w:rsid w:val="00DA48DF"/>
    <w:rsid w:val="00DE0C30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622A"/>
  <w15:chartTrackingRefBased/>
  <w15:docId w15:val="{5A271467-AEE0-4702-9CB4-4D26936D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D4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numbering" w:customStyle="1" w:styleId="Style3">
    <w:name w:val="Style3"/>
    <w:uiPriority w:val="99"/>
    <w:rsid w:val="00DA48DF"/>
    <w:pPr>
      <w:numPr>
        <w:numId w:val="1"/>
      </w:numPr>
    </w:pPr>
  </w:style>
  <w:style w:type="character" w:customStyle="1" w:styleId="u1Char">
    <w:name w:val="Đầu đề 1 Char"/>
    <w:basedOn w:val="Phngmcinhcuaoanvn"/>
    <w:link w:val="u1"/>
    <w:uiPriority w:val="9"/>
    <w:rsid w:val="001D4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1D4A79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1D4A79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B7533F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E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hcmusedu-my.sharepoint.com/:v:/g/personal/20120548_student_hcmus_edu_vn/ERPvy0jT4FZNrBUNvfK_j_MBP287a0ZFkfFbv0FC_qoidQ?e=5fcdY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FF80-186E-4A90-85CA-E9CB6015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QUỐC TRUNG</dc:creator>
  <cp:keywords/>
  <dc:description/>
  <cp:lastModifiedBy>hoàng phú lương thanh</cp:lastModifiedBy>
  <cp:revision>8</cp:revision>
  <dcterms:created xsi:type="dcterms:W3CDTF">2021-07-14T15:14:00Z</dcterms:created>
  <dcterms:modified xsi:type="dcterms:W3CDTF">2021-07-15T06:57:00Z</dcterms:modified>
</cp:coreProperties>
</file>